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5E" w:rsidRPr="0093152E" w:rsidRDefault="00F1645E" w:rsidP="00F1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15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F1645E" w:rsidRPr="0093152E" w:rsidRDefault="00F1645E" w:rsidP="00F1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645E" w:rsidRPr="0093152E" w:rsidRDefault="0093152E" w:rsidP="00F1645E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a: REF/ 64-1</w:t>
      </w:r>
      <w:r w:rsidR="00F1645E"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4</w:t>
      </w:r>
      <w:r w:rsidR="00F1645E"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1645E"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F1645E" w:rsidRPr="0093152E" w:rsidRDefault="00F1645E" w:rsidP="00F164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F1645E" w:rsidRPr="001F4D7E" w:rsidRDefault="00F1645E" w:rsidP="00F1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 w:rsidRPr="001F4D7E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F1645E" w:rsidRPr="001F4D7E" w:rsidRDefault="00F1645E" w:rsidP="00F1645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F4D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F1645E" w:rsidRPr="001F4D7E" w:rsidRDefault="001F4D7E" w:rsidP="00F164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F4D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4. augusztus 29 – i ülésére</w:t>
      </w:r>
    </w:p>
    <w:p w:rsidR="00F1645E" w:rsidRPr="001F4D7E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F4D7E" w:rsidRPr="001F4D7E" w:rsidRDefault="00F1645E" w:rsidP="001F4D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1F4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 </w:t>
      </w:r>
      <w:r w:rsidR="001F4D7E" w:rsidRPr="001F4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fogászati feladatellátás átadásához a </w:t>
      </w:r>
      <w:proofErr w:type="spellStart"/>
      <w:r w:rsidR="001F4D7E" w:rsidRPr="001F4D7E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="001F4D7E" w:rsidRPr="001F4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, feladat-ellátási szerződés megkötése.</w:t>
      </w:r>
    </w:p>
    <w:p w:rsidR="001F4D7E" w:rsidRPr="001F4D7E" w:rsidRDefault="001F4D7E" w:rsidP="001F4D7E">
      <w:pPr>
        <w:spacing w:after="0" w:line="24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1645E" w:rsidRPr="001F4D7E" w:rsidRDefault="001F4D7E" w:rsidP="001F4D7E">
      <w:pPr>
        <w:spacing w:after="0" w:line="24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</w:p>
    <w:p w:rsidR="00F1645E" w:rsidRPr="001F4D7E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1F4D7E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F1645E" w:rsidRPr="001F4D7E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017511" w:rsidRDefault="001E09E7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Dr.</w:t>
      </w:r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Botos Jolán 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fogorvos (</w:t>
      </w:r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Botos Jolán és </w:t>
      </w:r>
      <w:proofErr w:type="spellStart"/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Tsa</w:t>
      </w:r>
      <w:proofErr w:type="spellEnd"/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Eü</w:t>
      </w:r>
      <w:proofErr w:type="spellEnd"/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. Szolgáltató BT. 6640 Csongrád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F1645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Ifjúság u 2.) 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kérés</w:t>
      </w:r>
      <w:r w:rsidR="001F4D7E">
        <w:rPr>
          <w:rFonts w:ascii="Times New Roman" w:eastAsia="Batang" w:hAnsi="Times New Roman" w:cs="Times New Roman"/>
          <w:sz w:val="24"/>
          <w:szCs w:val="24"/>
          <w:lang w:eastAsia="ar-SA"/>
        </w:rPr>
        <w:t>é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nek helyt adva</w:t>
      </w:r>
      <w:r w:rsidR="001F4D7E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Csongrád Városi Önkormányzat Képviselő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-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>testülete a 197/2023.(XI.30.) önkormányzati határoza</w:t>
      </w:r>
      <w:r w:rsidR="005B3BA6">
        <w:rPr>
          <w:rFonts w:ascii="Times New Roman" w:eastAsia="Batang" w:hAnsi="Times New Roman" w:cs="Times New Roman"/>
          <w:sz w:val="24"/>
          <w:szCs w:val="24"/>
          <w:lang w:eastAsia="ar-SA"/>
        </w:rPr>
        <w:t>tával hozzájárulását adta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Dr.</w:t>
      </w:r>
      <w:r w:rsidR="001F4D7E" w:rsidRPr="001F4D7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Botos Jolán fogszakorvos iskolafogászati feladat ellátásról történő lemondásához, 2024. szeptember 01-napjával.</w:t>
      </w:r>
      <w:r w:rsidR="00017511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="00F1645E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Bejelentése szerint 2024. szeptember 01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.-</w:t>
      </w:r>
      <w:r w:rsidR="00F1645E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ei </w:t>
      </w:r>
      <w:proofErr w:type="gramStart"/>
      <w:r w:rsidR="00F1645E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dátummal</w:t>
      </w:r>
      <w:proofErr w:type="gramEnd"/>
      <w:r w:rsidR="00F1645E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feladatellátást 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Dr.</w:t>
      </w:r>
      <w:r w:rsidR="00F1645E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Gyulai Balázs Barnabás részére kívánja átadni. </w:t>
      </w:r>
    </w:p>
    <w:p w:rsidR="00017511" w:rsidRDefault="00017511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1645E" w:rsidRDefault="001E09E7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Dr.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Gyulai Balázs Barnabás fogorvos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Medenta</w:t>
      </w:r>
      <w:proofErr w:type="spellEnd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Kft. 6640 Csongrád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Halpiac u 7. (továbbiakban; Társaság) vezető tisztségviselője, ügyvezető. Az iskolafogászati feladatok ellátását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Csongrád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entháromság tér 10. szervezeti egység azonosító: 06009013 GI.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a</w:t>
      </w:r>
      <w:proofErr w:type="gramEnd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Társaság működtetésében kívánják ellátni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 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2024. szeptember 01-nap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jától a feladat ellátó Dr.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Kopasz Andrea fogorvos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="005B3BA6" w:rsidRPr="00B87F46">
        <w:rPr>
          <w:rFonts w:ascii="Times New Roman" w:eastAsia="Batang" w:hAnsi="Times New Roman" w:cs="Times New Roman"/>
          <w:sz w:val="24"/>
          <w:szCs w:val="24"/>
          <w:highlight w:val="black"/>
          <w:lang w:eastAsia="ar-SA"/>
        </w:rPr>
        <w:t>(an. Német Erika, szül. Jugoszlávia, Zenta 1998.08.24.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Lakcím Szeged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lkony utca 4/</w:t>
      </w:r>
      <w:proofErr w:type="gramStart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A</w:t>
      </w:r>
      <w:proofErr w:type="gramEnd"/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. 3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 em. </w:t>
      </w:r>
      <w:r w:rsidR="005B3BA6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/22)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orvosi pecsétszáma 94452, a Társaság alkalmazottja.  </w:t>
      </w:r>
      <w:r w:rsidR="00E3731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</w:t>
      </w:r>
      <w:proofErr w:type="gramStart"/>
      <w:r w:rsidR="00E3731E">
        <w:rPr>
          <w:rFonts w:ascii="Times New Roman" w:eastAsia="Batang" w:hAnsi="Times New Roman" w:cs="Times New Roman"/>
          <w:sz w:val="24"/>
          <w:szCs w:val="24"/>
          <w:lang w:eastAsia="ar-SA"/>
        </w:rPr>
        <w:t>T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ársaság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írásban</w:t>
      </w:r>
      <w:proofErr w:type="gramEnd"/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bejelentette</w:t>
      </w:r>
      <w:r w:rsidR="00E3731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, </w:t>
      </w:r>
      <w:r w:rsidR="00782895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hogy </w:t>
      </w:r>
      <w:r w:rsidR="00782895"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>az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iskolafogászati feladatellátás</w:t>
      </w:r>
      <w:r w:rsidR="00E3731E">
        <w:rPr>
          <w:rFonts w:ascii="Times New Roman" w:eastAsia="Batang" w:hAnsi="Times New Roman" w:cs="Times New Roman"/>
          <w:sz w:val="24"/>
          <w:szCs w:val="24"/>
          <w:lang w:eastAsia="ar-SA"/>
        </w:rPr>
        <w:t>ban</w:t>
      </w:r>
      <w:r w:rsidR="00017511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foglalkoztatott</w:t>
      </w:r>
      <w:r w:rsidR="00E3731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akdolgozó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Társaság alkalmazottja.</w:t>
      </w:r>
      <w:r w:rsidR="00017511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Dr. G</w:t>
      </w:r>
      <w:r w:rsidRPr="001E09E7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yulai Balázs Barnabás ügyvezető fogorvos, helyettesítési feladatokat vállalt és fog ellátni az iskolafogászaton. </w:t>
      </w:r>
    </w:p>
    <w:p w:rsidR="004F501E" w:rsidRPr="003D6A9B" w:rsidRDefault="004F501E" w:rsidP="004F50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A működtetési forma megv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toztatása esetében </w:t>
      </w:r>
      <w:r w:rsidR="006A4B5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további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működtetés</w:t>
      </w:r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apfeltétele a Csongrád – Csanád Vármegyei Kormányhivatal Szentesi Járási Hivatal Népegészségügyi Osztálya által kiadott működési engedély, és a Nemzeti Egészségbiztosítási Alapkezelővel megkötött </w:t>
      </w:r>
      <w:proofErr w:type="gramStart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finanszírozási</w:t>
      </w:r>
      <w:proofErr w:type="gramEnd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erződés, melynek elengedhetetlen feltétele a feladat - ellátási szerződés megkötése. Az engedélyek kiadásának és a </w:t>
      </w:r>
      <w:proofErr w:type="gramStart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finanszírozási</w:t>
      </w:r>
      <w:proofErr w:type="gramEnd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erződés megkötésének az alapfeltétele Csongrád Városi Önkormányzat Képviselő-testületének változtatást elfogadó határozata. A működési engedély kiadásának és a </w:t>
      </w:r>
      <w:proofErr w:type="gramStart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finanszírozási</w:t>
      </w:r>
      <w:proofErr w:type="gramEnd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szerződés megkötésének alapfeltétele a változtatásoknak megfelelően aláírt feladat-ellátási szerződés.</w:t>
      </w:r>
    </w:p>
    <w:p w:rsidR="004F501E" w:rsidRPr="001E09E7" w:rsidRDefault="004F501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1645E" w:rsidRPr="00F1645E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ar-SA"/>
        </w:rPr>
      </w:pPr>
    </w:p>
    <w:p w:rsidR="00F1645E" w:rsidRPr="00017511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017511">
        <w:rPr>
          <w:rFonts w:ascii="Times New Roman" w:eastAsia="Batang" w:hAnsi="Times New Roman" w:cs="Times New Roman"/>
          <w:sz w:val="24"/>
          <w:szCs w:val="24"/>
          <w:lang w:eastAsia="ar-SA"/>
        </w:rPr>
        <w:t>Kérem a Tisztelt Képviselő-testületet az előterjesztés megvitatására és a határozati javaslat elfogadására.</w:t>
      </w:r>
    </w:p>
    <w:p w:rsidR="00F1645E" w:rsidRPr="00F1645E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ar-SA"/>
        </w:rPr>
      </w:pPr>
    </w:p>
    <w:p w:rsidR="00F1645E" w:rsidRPr="00017511" w:rsidRDefault="00F1645E" w:rsidP="00F1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175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I JAVASLAT</w:t>
      </w:r>
    </w:p>
    <w:p w:rsidR="00F1645E" w:rsidRPr="00F1645E" w:rsidRDefault="00F1645E" w:rsidP="00F1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017511" w:rsidRPr="00C97551" w:rsidRDefault="00F1645E" w:rsidP="000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Képviselő-testülete megtárgyalta a „</w:t>
      </w:r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ás, iskolafogászati feladatellátás átadásához a </w:t>
      </w:r>
      <w:proofErr w:type="spellStart"/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, feladat-ellátási szerződés megkötése” tárgyú előterjesztést és az alábbi határozatot hozza.</w:t>
      </w:r>
    </w:p>
    <w:p w:rsidR="00017511" w:rsidRPr="00C97551" w:rsidRDefault="00017511" w:rsidP="000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7511" w:rsidRPr="00C97551" w:rsidRDefault="00017511" w:rsidP="0001751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ozzájárul az iskolafogászat (</w:t>
      </w:r>
      <w:r w:rsidRPr="00C97551">
        <w:rPr>
          <w:rFonts w:ascii="Times New Roman" w:eastAsia="Batang" w:hAnsi="Times New Roman" w:cs="Times New Roman"/>
          <w:sz w:val="24"/>
          <w:szCs w:val="24"/>
          <w:lang w:eastAsia="ar-SA"/>
        </w:rPr>
        <w:t>Csongrád</w:t>
      </w:r>
      <w:r w:rsidR="00CB41FC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Pr="00C97551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entháromság tér 10. szervezeti egység azonosító: 06009013 GI)</w:t>
      </w: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 ellátásának átadásához a </w:t>
      </w:r>
      <w:proofErr w:type="spellStart"/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</w:t>
      </w:r>
      <w:r w:rsidRPr="00C97551">
        <w:rPr>
          <w:rFonts w:ascii="Times New Roman" w:eastAsia="Batang" w:hAnsi="Times New Roman" w:cs="Times New Roman"/>
          <w:sz w:val="24"/>
          <w:szCs w:val="24"/>
          <w:lang w:eastAsia="ar-SA"/>
        </w:rPr>
        <w:t>6640. Csongrád Halpiac u 7.) r</w:t>
      </w: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észére</w:t>
      </w:r>
      <w:r w:rsidR="00B87F4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llékletben szereplő feladat-ellátási szerződés szerint, 2024. szeptember 01-napjával.</w:t>
      </w:r>
    </w:p>
    <w:p w:rsidR="00017511" w:rsidRPr="00C97551" w:rsidRDefault="00017511" w:rsidP="005137E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feladat – ellátási szerződés aláírására. </w:t>
      </w:r>
    </w:p>
    <w:p w:rsidR="00F1645E" w:rsidRPr="00C97551" w:rsidRDefault="00F1645E" w:rsidP="00F16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37EA" w:rsidRPr="00C97551" w:rsidRDefault="00F1645E" w:rsidP="00B87F4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9755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Felelős</w:t>
      </w:r>
      <w:r w:rsidRPr="00C975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  <w:r w:rsidRPr="00C975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5137EA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Bedő Tamás Polgármester</w:t>
      </w:r>
      <w:r w:rsidR="005137EA" w:rsidRPr="00C975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F1645E" w:rsidRPr="00C97551" w:rsidRDefault="00B87F46" w:rsidP="00B87F4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spellStart"/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üg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,</w:t>
      </w:r>
      <w:r w:rsidR="00017511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Gyulai Balázs Barnabás</w:t>
      </w:r>
    </w:p>
    <w:p w:rsidR="00017511" w:rsidRPr="00C97551" w:rsidRDefault="00017511" w:rsidP="00B87F4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D</w:t>
      </w:r>
      <w:r w:rsidR="005137EA"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r. K</w:t>
      </w:r>
      <w:r w:rsidRPr="00C97551">
        <w:rPr>
          <w:rFonts w:ascii="Times New Roman" w:eastAsia="Times New Roman" w:hAnsi="Times New Roman" w:cs="Times New Roman"/>
          <w:sz w:val="24"/>
          <w:szCs w:val="24"/>
          <w:lang w:eastAsia="hu-HU"/>
        </w:rPr>
        <w:t>opasz Andrea fogorvos</w:t>
      </w:r>
    </w:p>
    <w:p w:rsidR="00F1645E" w:rsidRDefault="00F1645E" w:rsidP="00B87F46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C97551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</w:t>
      </w:r>
      <w:r w:rsidRPr="00C97551">
        <w:rPr>
          <w:rFonts w:ascii="Times New Roman" w:eastAsia="Batang" w:hAnsi="Times New Roman" w:cs="Times New Roman"/>
          <w:sz w:val="24"/>
          <w:szCs w:val="24"/>
          <w:lang w:eastAsia="ar-SA"/>
        </w:rPr>
        <w:t>: 2024. szeptember 01.</w:t>
      </w:r>
    </w:p>
    <w:p w:rsidR="00965491" w:rsidRPr="00C97551" w:rsidRDefault="00965491" w:rsidP="00F1645E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0821DB" w:rsidRDefault="000821DB" w:rsidP="00CB41FC">
      <w:pPr>
        <w:pStyle w:val="Listaszerbekezds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>Csongrád Városi Önkormányzat Képviselő-testülete az iskolafogászati feladat átadással egy időben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197/2023.(XI.30.) önkormányzati határozat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értelmében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,</w:t>
      </w: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Dr. Botos Jolán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iskola </w:t>
      </w:r>
      <w:r w:rsidR="0014240B">
        <w:rPr>
          <w:rFonts w:ascii="Times New Roman" w:eastAsia="Batang" w:hAnsi="Times New Roman" w:cs="Times New Roman"/>
          <w:sz w:val="24"/>
          <w:szCs w:val="24"/>
          <w:lang w:eastAsia="ar-SA"/>
        </w:rPr>
        <w:t>fogászati feladat-ellátásra kötött</w:t>
      </w: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erződés</w:t>
      </w:r>
      <w:r w:rsidR="0014240B">
        <w:rPr>
          <w:rFonts w:ascii="Times New Roman" w:eastAsia="Batang" w:hAnsi="Times New Roman" w:cs="Times New Roman"/>
          <w:sz w:val="24"/>
          <w:szCs w:val="24"/>
          <w:lang w:eastAsia="ar-SA"/>
        </w:rPr>
        <w:t>é</w:t>
      </w: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>t 2024. augusztus 31-napjával megsz</w:t>
      </w:r>
      <w:r w:rsidR="00B87F46">
        <w:rPr>
          <w:rFonts w:ascii="Times New Roman" w:eastAsia="Batang" w:hAnsi="Times New Roman" w:cs="Times New Roman"/>
          <w:sz w:val="24"/>
          <w:szCs w:val="24"/>
          <w:lang w:eastAsia="ar-SA"/>
        </w:rPr>
        <w:t>ü</w:t>
      </w:r>
      <w:r w:rsidRPr="000821D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nteti. </w:t>
      </w:r>
    </w:p>
    <w:p w:rsidR="000821DB" w:rsidRDefault="000821DB" w:rsidP="000821DB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0821DB" w:rsidRDefault="000821DB" w:rsidP="00B87F46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Felelős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: Bedő Tamás Polgármester</w:t>
      </w:r>
    </w:p>
    <w:p w:rsidR="000821DB" w:rsidRDefault="000821DB" w:rsidP="00B87F46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             Dr. Botos Jolán iskola fogorvos</w:t>
      </w:r>
    </w:p>
    <w:p w:rsidR="000821DB" w:rsidRDefault="000821DB" w:rsidP="00B87F46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: 2024. augusztus 31.</w:t>
      </w:r>
    </w:p>
    <w:p w:rsidR="00965491" w:rsidRDefault="00965491" w:rsidP="000821DB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965491" w:rsidRPr="00965491" w:rsidRDefault="00965491" w:rsidP="00CB41FC">
      <w:pPr>
        <w:pStyle w:val="Listaszerbekezds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feladat-ellátási szerzősé aláírása után a működtetési előírásnak megfelelő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ar-SA"/>
        </w:rPr>
        <w:t>dokumentumok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benyújtása a </w:t>
      </w:r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Csongrád – Csanád Vármegyei Kormányhivatal Szentesi Járási Hivatal Népegészségügyi O</w:t>
      </w:r>
      <w:bookmarkStart w:id="0" w:name="_GoBack"/>
      <w:bookmarkEnd w:id="0"/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sztálya, és a Nemzeti E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gészségbiztosítási Alapkezelő részére a </w:t>
      </w:r>
      <w:r w:rsidRPr="003D6A9B">
        <w:rPr>
          <w:rFonts w:ascii="Times New Roman" w:eastAsia="Times New Roman" w:hAnsi="Times New Roman"/>
          <w:bCs/>
          <w:sz w:val="24"/>
          <w:szCs w:val="24"/>
          <w:lang w:eastAsia="hu-HU"/>
        </w:rPr>
        <w:t>finanszírozási szerződés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megkötése érdekében.</w:t>
      </w:r>
    </w:p>
    <w:p w:rsidR="00965491" w:rsidRDefault="00965491" w:rsidP="00B87F46">
      <w:pPr>
        <w:suppressAutoHyphens/>
        <w:spacing w:before="120"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Felelő</w:t>
      </w:r>
      <w:r w:rsidR="00961F6E"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s</w:t>
      </w:r>
      <w:r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: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ar-SA"/>
        </w:rPr>
        <w:t>Medenta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Kft. Dr. Gyulai Balázs Barnabás ügyvezető</w:t>
      </w:r>
    </w:p>
    <w:p w:rsidR="00965491" w:rsidRPr="00965491" w:rsidRDefault="00965491" w:rsidP="00B87F46">
      <w:pPr>
        <w:suppressAutoHyphens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B87F46">
        <w:rPr>
          <w:rFonts w:ascii="Times New Roman" w:eastAsia="Batang" w:hAnsi="Times New Roman" w:cs="Times New Roman"/>
          <w:i/>
          <w:sz w:val="24"/>
          <w:szCs w:val="24"/>
          <w:u w:val="single"/>
          <w:lang w:eastAsia="ar-SA"/>
        </w:rPr>
        <w:t>Határidő: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feladat-ellátási szerződés aláírása után azonnal.</w:t>
      </w:r>
    </w:p>
    <w:p w:rsidR="00F1645E" w:rsidRPr="000821DB" w:rsidRDefault="00F1645E" w:rsidP="00F1645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1645E" w:rsidRPr="000821DB" w:rsidRDefault="00F1645E" w:rsidP="00F164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F1645E" w:rsidRPr="000821DB" w:rsidRDefault="00F1645E" w:rsidP="00F1645E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F1645E" w:rsidRPr="000821DB" w:rsidRDefault="001E09E7" w:rsidP="00F1645E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r w:rsidR="00F1645E"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otos Jolán fogszakorvos</w:t>
      </w:r>
    </w:p>
    <w:p w:rsidR="00F1645E" w:rsidRPr="000821DB" w:rsidRDefault="00F1645E" w:rsidP="00F1645E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ügyi referens </w:t>
      </w:r>
    </w:p>
    <w:p w:rsidR="00F1645E" w:rsidRPr="000821DB" w:rsidRDefault="00F1645E" w:rsidP="00F1645E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1645E" w:rsidRPr="000821DB" w:rsidRDefault="00F1645E" w:rsidP="00F1645E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1645E" w:rsidRPr="000821DB" w:rsidRDefault="005137EA" w:rsidP="00F16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4. augusztus 21</w:t>
      </w:r>
      <w:r w:rsidR="00F1645E" w:rsidRPr="000821D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1645E" w:rsidRPr="000821DB" w:rsidRDefault="00F1645E" w:rsidP="00F164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645E" w:rsidRPr="000821DB" w:rsidRDefault="00F1645E" w:rsidP="00F164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645E" w:rsidRPr="000821DB" w:rsidRDefault="00F1645E" w:rsidP="00F164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1645E" w:rsidRPr="000821DB" w:rsidRDefault="00F1645E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Bedő Tamás</w:t>
      </w:r>
    </w:p>
    <w:p w:rsidR="00F1645E" w:rsidRPr="000821DB" w:rsidRDefault="00F1645E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  <w:proofErr w:type="gramStart"/>
      <w:r w:rsidRPr="000821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0821DB" w:rsidRPr="000821DB" w:rsidRDefault="000821D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21DB" w:rsidRPr="000821DB" w:rsidRDefault="000821D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21DB" w:rsidRDefault="000821D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4240B" w:rsidRPr="000821DB" w:rsidRDefault="0014240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21DB" w:rsidRDefault="000821D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0821DB" w:rsidRPr="00F1645E" w:rsidRDefault="000821DB" w:rsidP="00F1645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F1645E" w:rsidRDefault="00F1645E" w:rsidP="0014240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14240B" w:rsidRPr="00F1645E" w:rsidRDefault="0014240B" w:rsidP="0014240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  <w:r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64-1 /202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terjesztés 1</w:t>
      </w:r>
      <w:proofErr w:type="gramStart"/>
      <w:r w:rsidR="00C677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lléklete</w:t>
      </w:r>
    </w:p>
    <w:p w:rsidR="0014240B" w:rsidRDefault="0014240B" w:rsidP="004F1B69">
      <w:pPr>
        <w:jc w:val="center"/>
        <w:rPr>
          <w:rFonts w:ascii="Times New Roman" w:hAnsi="Times New Roman" w:cs="Times New Roman"/>
          <w:b/>
        </w:rPr>
      </w:pPr>
    </w:p>
    <w:p w:rsidR="0014240B" w:rsidRDefault="0014240B" w:rsidP="004F1B69">
      <w:pPr>
        <w:jc w:val="center"/>
        <w:rPr>
          <w:rFonts w:ascii="Times New Roman" w:hAnsi="Times New Roman" w:cs="Times New Roman"/>
          <w:b/>
        </w:rPr>
      </w:pPr>
    </w:p>
    <w:p w:rsidR="004F1B69" w:rsidRPr="0014240B" w:rsidRDefault="004F1B69" w:rsidP="004F1B69">
      <w:pPr>
        <w:jc w:val="center"/>
        <w:rPr>
          <w:rFonts w:ascii="Times New Roman" w:hAnsi="Times New Roman" w:cs="Times New Roman"/>
          <w:b/>
        </w:rPr>
      </w:pPr>
      <w:r w:rsidRPr="0014240B">
        <w:rPr>
          <w:rFonts w:ascii="Times New Roman" w:hAnsi="Times New Roman" w:cs="Times New Roman"/>
          <w:b/>
        </w:rPr>
        <w:t>Feladat-ellátási szerződés megsz</w:t>
      </w:r>
      <w:r w:rsidR="00C67759">
        <w:rPr>
          <w:rFonts w:ascii="Times New Roman" w:hAnsi="Times New Roman" w:cs="Times New Roman"/>
          <w:b/>
        </w:rPr>
        <w:t>ü</w:t>
      </w:r>
      <w:r w:rsidRPr="0014240B">
        <w:rPr>
          <w:rFonts w:ascii="Times New Roman" w:hAnsi="Times New Roman" w:cs="Times New Roman"/>
          <w:b/>
        </w:rPr>
        <w:t>ntetése</w:t>
      </w:r>
      <w:r w:rsidR="0014240B">
        <w:rPr>
          <w:rFonts w:ascii="Times New Roman" w:hAnsi="Times New Roman" w:cs="Times New Roman"/>
          <w:b/>
        </w:rPr>
        <w:t xml:space="preserve"> </w:t>
      </w:r>
    </w:p>
    <w:p w:rsidR="004F1B69" w:rsidRPr="0014240B" w:rsidRDefault="004F1B69" w:rsidP="004F1B69">
      <w:pPr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 xml:space="preserve">                                                                         (tervezet)</w:t>
      </w:r>
    </w:p>
    <w:p w:rsidR="004F1B69" w:rsidRPr="0014240B" w:rsidRDefault="004F1B69" w:rsidP="004F1B69">
      <w:pPr>
        <w:rPr>
          <w:rFonts w:ascii="Times New Roman" w:hAnsi="Times New Roman" w:cs="Times New Roman"/>
        </w:rPr>
      </w:pPr>
    </w:p>
    <w:p w:rsidR="004F1B69" w:rsidRPr="0014240B" w:rsidRDefault="004F1B69" w:rsidP="004F1B69">
      <w:pPr>
        <w:rPr>
          <w:rFonts w:ascii="Times New Roman" w:hAnsi="Times New Roman" w:cs="Times New Roman"/>
        </w:rPr>
      </w:pPr>
    </w:p>
    <w:p w:rsidR="004F1B69" w:rsidRPr="0014240B" w:rsidRDefault="004F1B69" w:rsidP="004F1B69">
      <w:pPr>
        <w:rPr>
          <w:rFonts w:ascii="Times New Roman" w:hAnsi="Times New Roman" w:cs="Times New Roman"/>
        </w:rPr>
      </w:pPr>
    </w:p>
    <w:p w:rsidR="004F1B69" w:rsidRPr="0014240B" w:rsidRDefault="004F1B69" w:rsidP="004F1B69">
      <w:pPr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jc w:val="both"/>
        <w:rPr>
          <w:rFonts w:ascii="Times New Roman" w:hAnsi="Times New Roman" w:cs="Times New Roman"/>
        </w:rPr>
      </w:pPr>
      <w:proofErr w:type="gramStart"/>
      <w:r w:rsidRPr="0014240B">
        <w:rPr>
          <w:rFonts w:ascii="Times New Roman" w:hAnsi="Times New Roman" w:cs="Times New Roman"/>
        </w:rPr>
        <w:t>mely</w:t>
      </w:r>
      <w:proofErr w:type="gramEnd"/>
      <w:r w:rsidRPr="0014240B">
        <w:rPr>
          <w:rFonts w:ascii="Times New Roman" w:hAnsi="Times New Roman" w:cs="Times New Roman"/>
        </w:rPr>
        <w:t xml:space="preserve"> létrejött </w:t>
      </w:r>
      <w:r w:rsidRPr="0014240B">
        <w:rPr>
          <w:rFonts w:ascii="Times New Roman" w:hAnsi="Times New Roman" w:cs="Times New Roman"/>
          <w:b/>
        </w:rPr>
        <w:t>Csongrád Városi Önkormányzat</w:t>
      </w:r>
      <w:r w:rsidRPr="0014240B">
        <w:rPr>
          <w:rFonts w:ascii="Times New Roman" w:hAnsi="Times New Roman" w:cs="Times New Roman"/>
        </w:rPr>
        <w:t xml:space="preserve"> (képviseletében: Bedő Tamás polgármester, székhely: 6640 Csongrád, Kossuth tér 7.) és </w:t>
      </w:r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Dr. Botos Jolán fogorvos a (Botos Jolán és </w:t>
      </w:r>
      <w:proofErr w:type="spellStart"/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>Tsa</w:t>
      </w:r>
      <w:proofErr w:type="spellEnd"/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>Eü</w:t>
      </w:r>
      <w:proofErr w:type="spellEnd"/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. Szolgáltató BT. 6640. Csongrád Ifjúság u 2.) </w:t>
      </w:r>
      <w:r w:rsidR="0014240B" w:rsidRPr="0014240B">
        <w:rPr>
          <w:rFonts w:ascii="Times New Roman" w:hAnsi="Times New Roman" w:cs="Times New Roman"/>
        </w:rPr>
        <w:t>között.</w:t>
      </w: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 xml:space="preserve">Felek rögzítik, hogy </w:t>
      </w:r>
      <w:r w:rsidR="0014240B" w:rsidRPr="0014240B">
        <w:rPr>
          <w:rFonts w:ascii="Times New Roman" w:hAnsi="Times New Roman" w:cs="Times New Roman"/>
        </w:rPr>
        <w:t xml:space="preserve">a </w:t>
      </w:r>
      <w:r w:rsidR="0014240B" w:rsidRPr="0014240B">
        <w:rPr>
          <w:rFonts w:ascii="Times New Roman" w:eastAsia="Batang" w:hAnsi="Times New Roman" w:cs="Times New Roman"/>
          <w:sz w:val="24"/>
          <w:szCs w:val="24"/>
          <w:lang w:eastAsia="ar-SA"/>
        </w:rPr>
        <w:t>197/2023.(XI.30.) önkormányzati határozat értelmében az iskola fogászati ellátásra létrejött feladat – ellátási szerződés 2024. augusztus 31 napjával megszűntetésre kerül.</w:t>
      </w: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240B" w:rsidRPr="0014240B" w:rsidRDefault="0014240B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14240B" w:rsidP="004F1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>Csongrád, 2024. augusztus</w:t>
      </w:r>
      <w:r w:rsidR="004F1B69" w:rsidRPr="0014240B">
        <w:rPr>
          <w:rFonts w:ascii="Times New Roman" w:hAnsi="Times New Roman" w:cs="Times New Roman"/>
        </w:rPr>
        <w:t xml:space="preserve">   </w:t>
      </w: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F1645E" w:rsidRDefault="004F1B69" w:rsidP="004F1B6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F1B69" w:rsidRPr="00F1645E" w:rsidRDefault="004F1B69" w:rsidP="004F1B6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F1B69" w:rsidRPr="00F1645E" w:rsidRDefault="004F1B69" w:rsidP="004F1B6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F1B69" w:rsidRPr="0014240B" w:rsidRDefault="004F1B69" w:rsidP="004F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tabs>
          <w:tab w:val="left" w:leader="dot" w:pos="3969"/>
          <w:tab w:val="left" w:pos="5103"/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ab/>
      </w:r>
      <w:r w:rsidRPr="0014240B">
        <w:rPr>
          <w:rFonts w:ascii="Times New Roman" w:hAnsi="Times New Roman" w:cs="Times New Roman"/>
        </w:rPr>
        <w:tab/>
      </w:r>
      <w:r w:rsidRPr="0014240B">
        <w:rPr>
          <w:rFonts w:ascii="Times New Roman" w:hAnsi="Times New Roman" w:cs="Times New Roman"/>
        </w:rPr>
        <w:tab/>
      </w:r>
    </w:p>
    <w:p w:rsidR="004F1B69" w:rsidRPr="0014240B" w:rsidRDefault="004F1B69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 xml:space="preserve">Csongrád Városi </w:t>
      </w:r>
      <w:proofErr w:type="gramStart"/>
      <w:r w:rsidRPr="0014240B">
        <w:rPr>
          <w:rFonts w:ascii="Times New Roman" w:hAnsi="Times New Roman" w:cs="Times New Roman"/>
        </w:rPr>
        <w:t xml:space="preserve">Önkormányzat                                             </w:t>
      </w:r>
      <w:r w:rsidR="0014240B">
        <w:rPr>
          <w:rFonts w:ascii="Times New Roman" w:hAnsi="Times New Roman" w:cs="Times New Roman"/>
        </w:rPr>
        <w:t xml:space="preserve">  </w:t>
      </w:r>
      <w:r w:rsidRPr="0014240B">
        <w:rPr>
          <w:rFonts w:ascii="Times New Roman" w:hAnsi="Times New Roman" w:cs="Times New Roman"/>
        </w:rPr>
        <w:t xml:space="preserve"> </w:t>
      </w:r>
      <w:r w:rsidR="001E09E7" w:rsidRPr="0014240B">
        <w:rPr>
          <w:rFonts w:ascii="Times New Roman" w:hAnsi="Times New Roman" w:cs="Times New Roman"/>
        </w:rPr>
        <w:t>Dr.</w:t>
      </w:r>
      <w:proofErr w:type="gramEnd"/>
      <w:r w:rsidR="0014240B">
        <w:rPr>
          <w:rFonts w:ascii="Times New Roman" w:hAnsi="Times New Roman" w:cs="Times New Roman"/>
        </w:rPr>
        <w:t xml:space="preserve"> Botos Jolán</w:t>
      </w:r>
    </w:p>
    <w:p w:rsidR="004F1B69" w:rsidRDefault="004F1B69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4240B">
        <w:rPr>
          <w:rFonts w:ascii="Times New Roman" w:hAnsi="Times New Roman" w:cs="Times New Roman"/>
        </w:rPr>
        <w:t xml:space="preserve">Bedő Tamás </w:t>
      </w:r>
      <w:proofErr w:type="gramStart"/>
      <w:r w:rsidRPr="0014240B">
        <w:rPr>
          <w:rFonts w:ascii="Times New Roman" w:hAnsi="Times New Roman" w:cs="Times New Roman"/>
        </w:rPr>
        <w:t>polgármester                                                                fogorvos</w:t>
      </w:r>
      <w:proofErr w:type="gramEnd"/>
      <w:r w:rsidRPr="0014240B">
        <w:rPr>
          <w:rFonts w:ascii="Times New Roman" w:hAnsi="Times New Roman" w:cs="Times New Roman"/>
        </w:rPr>
        <w:tab/>
      </w: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4240B" w:rsidRPr="0014240B" w:rsidRDefault="0014240B" w:rsidP="004F1B69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F1B69" w:rsidRPr="0014240B" w:rsidRDefault="004F1B69" w:rsidP="004F1B69">
      <w:pPr>
        <w:rPr>
          <w:rFonts w:ascii="Times New Roman" w:hAnsi="Times New Roman" w:cs="Times New Roman"/>
        </w:rPr>
      </w:pPr>
    </w:p>
    <w:p w:rsidR="008D292A" w:rsidRDefault="008D292A" w:rsidP="008D292A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8D292A" w:rsidRPr="00F1645E" w:rsidRDefault="008D292A" w:rsidP="008D292A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  <w:r w:rsidRPr="009315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64-1 /202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terjesztés 2</w:t>
      </w:r>
      <w:r w:rsidR="00C975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. melléklete</w:t>
      </w:r>
    </w:p>
    <w:p w:rsidR="004F1B69" w:rsidRDefault="004F1B69" w:rsidP="00C97551"/>
    <w:p w:rsidR="00C97551" w:rsidRDefault="00C97551" w:rsidP="00C97551"/>
    <w:p w:rsidR="00207995" w:rsidRDefault="00207995" w:rsidP="002079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</w:pPr>
      <w:r w:rsidRPr="005B6B08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  <w:t xml:space="preserve">Feladat- ellátási szerződés </w:t>
      </w:r>
    </w:p>
    <w:p w:rsidR="00D30124" w:rsidRPr="005B6B08" w:rsidRDefault="00D30124" w:rsidP="002079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hu-HU"/>
        </w:rPr>
        <w:t>(tervezet)</w:t>
      </w:r>
    </w:p>
    <w:p w:rsidR="00207995" w:rsidRPr="005B6B08" w:rsidRDefault="00207995" w:rsidP="0020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30124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, létrejött </w:t>
      </w:r>
      <w:r w:rsidRPr="005B6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i Önkormányzat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songrád, Kossuth tér 7. képviseletéb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</w:t>
      </w:r>
    </w:p>
    <w:p w:rsidR="00207995" w:rsidRPr="005B6B08" w:rsidRDefault="00D30124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proofErr w:type="gramEnd"/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határozatában foglalt felhatalmazás alapján Bedő Tamás polgármester, másrészről </w:t>
      </w:r>
      <w:proofErr w:type="spellStart"/>
      <w:r w:rsidR="00207995" w:rsidRPr="005B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denta</w:t>
      </w:r>
      <w:proofErr w:type="spellEnd"/>
      <w:r w:rsidR="00207995" w:rsidRPr="005B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orlátolt Felelősségű 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640. Csongrád Halpiac u 7.</w:t>
      </w:r>
      <w:r w:rsidR="00207995" w:rsidRPr="005B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 Társaság)</w:t>
      </w:r>
      <w:r w:rsidR="00A21B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etében Dr. Gyulai Balázs Barnabás, személy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t ellátó</w:t>
      </w:r>
      <w:r w:rsidR="00A21B76">
        <w:rPr>
          <w:rFonts w:ascii="Times New Roman" w:eastAsia="Times New Roman" w:hAnsi="Times New Roman" w:cs="Times New Roman"/>
          <w:sz w:val="24"/>
          <w:szCs w:val="24"/>
          <w:lang w:eastAsia="hu-HU"/>
        </w:rPr>
        <w:t>, ellátásra köteles orvos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opasz Andrea</w:t>
      </w:r>
      <w:r w:rsidR="00207995" w:rsidRPr="005B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ogorvos</w:t>
      </w:r>
      <w:r w:rsidR="00207995" w:rsidRPr="005B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tt, Csongrád város Iskola fogászat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ellátás feladatainak, vállalkozás keretén belül történő működtetésére alulírott napon és helyen, a következő feltételekkel.</w:t>
      </w: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feladat - ellátási szerződésben foglalt kötelezettség teljesítésében köteles személyesen eljárni. Ezek teljesítéséért személyes felelősség terheli. </w:t>
      </w: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a 4/2000. (II.24.) EüM. rendeletben szabályozott feltételek figyelembe vételével, alkalmazásával, a fogorvosi feladatok egészségügyi vállalkozás keretében történő ellátására szerződést kötnek. </w:t>
      </w:r>
    </w:p>
    <w:p w:rsidR="00D30124" w:rsidRPr="00296142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96142">
        <w:rPr>
          <w:rFonts w:ascii="Times New Roman" w:eastAsia="Times New Roman" w:hAnsi="Times New Roman" w:cs="Times New Roman"/>
          <w:lang w:eastAsia="hu-HU"/>
        </w:rPr>
        <w:t xml:space="preserve">A felek rögzítik, hogy a </w:t>
      </w:r>
      <w:proofErr w:type="spellStart"/>
      <w:r w:rsidRPr="00296142">
        <w:rPr>
          <w:rFonts w:ascii="Times New Roman" w:eastAsia="Times New Roman" w:hAnsi="Times New Roman" w:cs="Times New Roman"/>
          <w:lang w:eastAsia="hu-HU"/>
        </w:rPr>
        <w:t>Medenta</w:t>
      </w:r>
      <w:proofErr w:type="spellEnd"/>
      <w:r w:rsidRPr="00296142">
        <w:rPr>
          <w:rFonts w:ascii="Times New Roman" w:eastAsia="Times New Roman" w:hAnsi="Times New Roman" w:cs="Times New Roman"/>
          <w:lang w:eastAsia="hu-HU"/>
        </w:rPr>
        <w:t xml:space="preserve"> </w:t>
      </w:r>
      <w:r w:rsidR="00D30124" w:rsidRPr="00296142">
        <w:rPr>
          <w:rFonts w:ascii="Times New Roman" w:eastAsia="Times New Roman" w:hAnsi="Times New Roman" w:cs="Times New Roman"/>
          <w:lang w:eastAsia="hu-HU"/>
        </w:rPr>
        <w:t xml:space="preserve">Korlátolt Felelősségű Társaság alkalmazottja Dr. Kopasz Andrea fogorvos, </w:t>
      </w:r>
    </w:p>
    <w:p w:rsidR="00207995" w:rsidRPr="00296142" w:rsidRDefault="00D30124" w:rsidP="00D3012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296142">
        <w:rPr>
          <w:rFonts w:ascii="Times New Roman" w:eastAsia="Times New Roman" w:hAnsi="Times New Roman" w:cs="Times New Roman"/>
          <w:lang w:eastAsia="hu-HU"/>
        </w:rPr>
        <w:t>Onyt</w:t>
      </w:r>
      <w:proofErr w:type="spellEnd"/>
      <w:r w:rsidRPr="00296142">
        <w:rPr>
          <w:rFonts w:ascii="Times New Roman" w:eastAsia="Times New Roman" w:hAnsi="Times New Roman" w:cs="Times New Roman"/>
          <w:lang w:eastAsia="hu-HU"/>
        </w:rPr>
        <w:t>. száma: 94452</w:t>
      </w:r>
    </w:p>
    <w:p w:rsidR="00207995" w:rsidRPr="00296142" w:rsidRDefault="00207995" w:rsidP="00207995">
      <w:pPr>
        <w:spacing w:after="120" w:line="240" w:lineRule="auto"/>
        <w:ind w:left="794"/>
        <w:jc w:val="both"/>
        <w:rPr>
          <w:rFonts w:ascii="Times New Roman" w:eastAsia="Times New Roman" w:hAnsi="Times New Roman" w:cs="Times New Roman"/>
          <w:lang w:eastAsia="hu-HU"/>
        </w:rPr>
      </w:pPr>
      <w:r w:rsidRPr="00296142">
        <w:rPr>
          <w:rFonts w:ascii="Times New Roman" w:eastAsia="Times New Roman" w:hAnsi="Times New Roman" w:cs="Times New Roman"/>
          <w:lang w:eastAsia="hu-HU"/>
        </w:rPr>
        <w:t>Oklevél s</w:t>
      </w:r>
      <w:r w:rsidR="00C61983" w:rsidRPr="00296142">
        <w:rPr>
          <w:rFonts w:ascii="Times New Roman" w:eastAsia="Times New Roman" w:hAnsi="Times New Roman" w:cs="Times New Roman"/>
          <w:lang w:eastAsia="hu-HU"/>
        </w:rPr>
        <w:t>orszám: FOK-00019</w:t>
      </w:r>
      <w:r w:rsidRPr="00296142">
        <w:rPr>
          <w:rFonts w:ascii="Times New Roman" w:eastAsia="Times New Roman" w:hAnsi="Times New Roman" w:cs="Times New Roman"/>
          <w:lang w:eastAsia="hu-HU"/>
        </w:rPr>
        <w:t>/2022/OKL</w:t>
      </w:r>
    </w:p>
    <w:p w:rsidR="000B15D3" w:rsidRPr="00296142" w:rsidRDefault="00A21B76" w:rsidP="00296142">
      <w:pPr>
        <w:pStyle w:val="Nincstrkz"/>
        <w:ind w:left="851"/>
        <w:rPr>
          <w:rFonts w:ascii="Times New Roman" w:hAnsi="Times New Roman" w:cs="Times New Roman"/>
        </w:rPr>
      </w:pPr>
      <w:r w:rsidRPr="00296142">
        <w:rPr>
          <w:rFonts w:ascii="Times New Roman" w:hAnsi="Times New Roman" w:cs="Times New Roman"/>
        </w:rPr>
        <w:t>Helyettesítő feladatokat ellátó orvos Dr. Gyulai Balázs Barnabás</w:t>
      </w:r>
      <w:r w:rsidR="000B15D3" w:rsidRPr="00296142">
        <w:rPr>
          <w:rFonts w:ascii="Times New Roman" w:hAnsi="Times New Roman" w:cs="Times New Roman"/>
        </w:rPr>
        <w:t xml:space="preserve"> fogorvos </w:t>
      </w:r>
    </w:p>
    <w:p w:rsidR="00296142" w:rsidRPr="00296142" w:rsidRDefault="000B15D3" w:rsidP="00296142">
      <w:pPr>
        <w:pStyle w:val="Nincstrkz"/>
        <w:ind w:left="851"/>
        <w:rPr>
          <w:rFonts w:ascii="Times New Roman" w:hAnsi="Times New Roman" w:cs="Times New Roman"/>
        </w:rPr>
      </w:pPr>
      <w:proofErr w:type="spellStart"/>
      <w:r w:rsidRPr="00296142">
        <w:rPr>
          <w:rFonts w:ascii="Times New Roman" w:hAnsi="Times New Roman" w:cs="Times New Roman"/>
        </w:rPr>
        <w:t>Onyt</w:t>
      </w:r>
      <w:proofErr w:type="spellEnd"/>
      <w:r w:rsidRPr="00296142">
        <w:rPr>
          <w:rFonts w:ascii="Times New Roman" w:hAnsi="Times New Roman" w:cs="Times New Roman"/>
        </w:rPr>
        <w:t>. száma: 89623</w:t>
      </w:r>
    </w:p>
    <w:p w:rsidR="000B15D3" w:rsidRPr="00296142" w:rsidRDefault="000B15D3" w:rsidP="00296142">
      <w:pPr>
        <w:pStyle w:val="Nincstrkz"/>
        <w:ind w:left="851"/>
        <w:rPr>
          <w:rFonts w:ascii="Times New Roman" w:hAnsi="Times New Roman" w:cs="Times New Roman"/>
        </w:rPr>
      </w:pPr>
      <w:r w:rsidRPr="00296142">
        <w:rPr>
          <w:rFonts w:ascii="Times New Roman" w:hAnsi="Times New Roman" w:cs="Times New Roman"/>
        </w:rPr>
        <w:t>Oklevél sorszám: FOK-00009/2022/OKL</w:t>
      </w: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megállapodásra a Magyarország helyi önkormányzatairól szóló 2011. évi CLXXXIX. törvény; az egészségügyről szóló 1997. évi CLIV. törvény; a kötelező egészségbiztosítás ellátásairól szóló 1997. évi LXXXIII. törvény; az egészségügyi közszolgáltatások nyújtásáról, valamint az egészségügyi alapellátásról szóló 2015. évi CXXIII. tv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257/2001. (XII. 19.) Korm. rendelettel módosított, az egészségügyi alapból történő 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 szabályairól szóló 43/1999. (III.03.) Korm. rendelet az irányadó.</w:t>
      </w: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 - 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207995" w:rsidRPr="005B6B08" w:rsidRDefault="00207995" w:rsidP="0020799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a megállapodásban foglalt fe</w:t>
      </w:r>
      <w:r w:rsidR="00C61983">
        <w:rPr>
          <w:rFonts w:ascii="Times New Roman" w:eastAsia="Times New Roman" w:hAnsi="Times New Roman" w:cs="Times New Roman"/>
          <w:sz w:val="24"/>
          <w:szCs w:val="24"/>
          <w:lang w:eastAsia="hu-HU"/>
        </w:rPr>
        <w:t>ltételek fennállása esetén, 2024. szept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01. napjától, határozatlan időtartamra hozz</w:t>
      </w:r>
      <w:r w:rsidR="00C61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járult a városban működő Iskolafogászati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ógyító és megelőző </w:t>
      </w:r>
      <w:r w:rsidR="00C13057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</w:t>
      </w:r>
      <w:r w:rsidR="00C13057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orvosi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13057">
        <w:rPr>
          <w:rFonts w:ascii="Times New Roman" w:eastAsia="Times New Roman" w:hAnsi="Times New Roman" w:cs="Times New Roman"/>
          <w:sz w:val="24"/>
          <w:szCs w:val="24"/>
          <w:lang w:eastAsia="hu-HU"/>
        </w:rPr>
        <w:t>lapellátás, Társaság által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ás keretében történő működtetéséhez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 30 órában. </w:t>
      </w:r>
      <w:r w:rsidR="00C1305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kijelenti, az egészségügyi szakdolgozó a Társaság alkalmazásában áll. J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 megállapodás a Nemzeti Egészségbiztosítási Alapkezelővel kötött 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sel</w:t>
      </w:r>
      <w:r w:rsidR="00C61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kséges működési engedéllyel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orvosi felelősségbiztosítás szerződéssel együtt érvényes. </w:t>
      </w:r>
    </w:p>
    <w:p w:rsidR="00207995" w:rsidRPr="005B6B08" w:rsidRDefault="00C61983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 tudomásul veszi, hogy az orvosi rendelő helyisége 6640. Csongrád Szentháromság tér 10.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799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i Önkormányzat tulajdonában van. M</w:t>
      </w:r>
      <w:r w:rsidR="00207995">
        <w:rPr>
          <w:rFonts w:ascii="Times New Roman" w:eastAsia="Times New Roman" w:hAnsi="Times New Roman" w:cs="Times New Roman"/>
          <w:sz w:val="24"/>
          <w:szCs w:val="24"/>
          <w:lang w:eastAsia="hu-HU"/>
        </w:rPr>
        <w:t>int az épület tulajdonosa,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orvosi rendelő jelenlegi alapfelszerelését térítésmentesen biztosítja. Az ala</w:t>
      </w:r>
      <w:r w:rsidR="00207995">
        <w:rPr>
          <w:rFonts w:ascii="Times New Roman" w:eastAsia="Times New Roman" w:hAnsi="Times New Roman" w:cs="Times New Roman"/>
          <w:sz w:val="24"/>
          <w:szCs w:val="24"/>
          <w:lang w:eastAsia="hu-HU"/>
        </w:rPr>
        <w:t>pfelszereltség megnevezésbe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 – ellátási szerződés mellékleteként szerepel.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emeltetéshez szükséges, törvényi előírásoknak megfelelő tárgyi minimum feltételek, a Társaság tulajdonát képezik, melyeket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felvett leltár készletben szükséges nyilvántartásba venni. A fogorvosi rendelőben az orvosi gépek, műszerek javítása, felújítása, esetleg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es pótlása a 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. A szerződés megszűnése esetén az alapellátáshoz szükséges,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vásárolt tulajdonát képező gépek, műszerek megvásárlását felajánlhatja az önkormányzatnak.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aság tudomásul veszi, hogy az épületet érintő beruházások, építészeti átalakítások, gépek berendezési tárgyak beépítése, kizárólag a tulajdonos hozzájárulásával valósíthatók meg. 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897DD3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saját költségén a fűtés-, és az áramfogyasztás önálló mérését lehetővé tevő technikai megoldást alkalmazni, (</w:t>
      </w:r>
      <w:proofErr w:type="spellStart"/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lmérő</w:t>
      </w:r>
      <w:proofErr w:type="spellEnd"/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erelése vagy más módon), mely esetben </w:t>
      </w:r>
      <w:proofErr w:type="gramStart"/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ket a mért fogyasztás alapján köteles megfizetni.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ogorvosi feladatellátáshoz szükséges alapanyagokat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egédanyagokat a Társaság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. 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ászati rendelő rendeltetésszerű használata mellett szokásos felújításának, karbantartásának költsége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="00185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heli. 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rendeltetésszerű használat mellett a szokásostól eltérő mértékű, rendkívüli kiadással járó felújítás szükségessége merülne fel, erre nézve a felek külön megállapodása lesz irányadó. 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897DD3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 jóváhagyott rendelési időt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kifüg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teni és betartani. 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őben köteles jól látható hirdetményben tételesen felsorolni azokat a fogászati szolgáltatásokat, melyek a biztosítottak részére az alapellátás körében térítésmentesen vehetők igénybe, és azokat is – a díjak megjelölésével, - melyek térítéskötelese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ainak, rendeletekben nem szabályozott körben, díjtételeit maga szabadon állapítja meg.</w:t>
      </w:r>
    </w:p>
    <w:p w:rsidR="00207995" w:rsidRPr="005B6B08" w:rsidRDefault="00897DD3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jogszabályokban előírt nyilvántartások vezetésére, az adatok megőrzésére és a személyiségi jogok védelméről szóló rendelkezések maradéktalan betartására. </w:t>
      </w:r>
    </w:p>
    <w:p w:rsidR="00207995" w:rsidRPr="005B6B08" w:rsidRDefault="00207995" w:rsidP="00207995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ászati ellátást a </w:t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ság </w:t>
      </w:r>
      <w:r w:rsidR="00B00CA4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ában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ó, fogászati tevékenységet végző fogászati szakasszisztenssel együttműködve végzi és ellátja annak szakmai felügyeletét. Erre vonatkozó megfelelő alkalmazási ajánlatot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ként a feladatot jelenleg is ellátó dolgozónak tesz, vállalja alkalmazását.</w:t>
      </w: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 jelen megállapodásban meghatározott működési területén a Nemzeti Egészségbiztosító Alapkezelővel kötött szerződés alapján a fogászati szolgáltatás és az iskola-egészségügyi ellátás körébe tartozó fogászati feladatainak a mindenkor érvényes jogszabályok és szakmai előírások szerint eleget tesz. </w:t>
      </w:r>
    </w:p>
    <w:p w:rsidR="00207995" w:rsidRPr="00E637BF" w:rsidRDefault="00207995" w:rsidP="00E637BF">
      <w:pPr>
        <w:pStyle w:val="Nincstrkz"/>
        <w:rPr>
          <w:rFonts w:ascii="Times New Roman" w:hAnsi="Times New Roman" w:cs="Times New Roman"/>
          <w:lang w:eastAsia="hu-HU"/>
        </w:rPr>
      </w:pPr>
    </w:p>
    <w:p w:rsidR="00E637BF" w:rsidRPr="00E637BF" w:rsidRDefault="00207995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  <w:lang w:eastAsia="hu-HU"/>
        </w:rPr>
        <w:t xml:space="preserve">A </w:t>
      </w:r>
      <w:r w:rsidR="00897DD3" w:rsidRPr="00E637BF">
        <w:rPr>
          <w:rFonts w:ascii="Times New Roman" w:hAnsi="Times New Roman" w:cs="Times New Roman"/>
          <w:b/>
          <w:lang w:eastAsia="hu-HU"/>
        </w:rPr>
        <w:t>Társaság</w:t>
      </w:r>
      <w:r w:rsidRPr="00E637BF">
        <w:rPr>
          <w:rFonts w:ascii="Times New Roman" w:hAnsi="Times New Roman" w:cs="Times New Roman"/>
          <w:b/>
          <w:lang w:eastAsia="hu-HU"/>
        </w:rPr>
        <w:t xml:space="preserve"> elsődleges</w:t>
      </w:r>
      <w:r w:rsidR="0071219C" w:rsidRPr="00E637BF">
        <w:rPr>
          <w:rFonts w:ascii="Times New Roman" w:hAnsi="Times New Roman" w:cs="Times New Roman"/>
          <w:b/>
          <w:lang w:eastAsia="hu-HU"/>
        </w:rPr>
        <w:t>en</w:t>
      </w:r>
      <w:r w:rsidRPr="00E637BF">
        <w:rPr>
          <w:rFonts w:ascii="Times New Roman" w:hAnsi="Times New Roman" w:cs="Times New Roman"/>
          <w:b/>
          <w:lang w:eastAsia="hu-HU"/>
        </w:rPr>
        <w:t>, személyes és folyamatos ellátást nyújt</w:t>
      </w:r>
      <w:r w:rsidRPr="00E637BF">
        <w:rPr>
          <w:rFonts w:ascii="Times New Roman" w:hAnsi="Times New Roman" w:cs="Times New Roman"/>
          <w:lang w:eastAsia="hu-HU"/>
        </w:rPr>
        <w:t xml:space="preserve"> a fogászati egészségi állapot megőrzése, a fogbetegségek me</w:t>
      </w:r>
      <w:r w:rsidR="0071219C" w:rsidRPr="00E637BF">
        <w:rPr>
          <w:rFonts w:ascii="Times New Roman" w:hAnsi="Times New Roman" w:cs="Times New Roman"/>
          <w:lang w:eastAsia="hu-HU"/>
        </w:rPr>
        <w:t>gelőzése és gyógyítása céljából, a</w:t>
      </w:r>
      <w:r w:rsidR="0071219C" w:rsidRPr="00E637BF">
        <w:rPr>
          <w:rFonts w:ascii="Times New Roman" w:hAnsi="Times New Roman" w:cs="Times New Roman"/>
        </w:rPr>
        <w:t xml:space="preserve"> 26/1997. (IX. 3.) NM rendelet, 4 számú melléklete szerint.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egyénileg és csoportosan – fogászati gondozásban részesíti, preventív és terápiás ellátást a szükségleteknek megfelelően végzi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>* tervezi és szervezi a csoportos és egyéni kezelések rendjét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évente két alkalommal a rendelőben elvégzi a tanulók csoportos fogászati vizsgálatát és kezelését, a további kezelésre szorulókat visszarendeli, szakellátásra irányítja a rászorulókat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elvégzi az óvodások szűrővizsgálatát az óvodában, évente legalább egyszer, a rászorulókat – egyénileg vagy csoportosan – kezelésre berendeli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  évente legalább egy alkalommal meglátogatja a nevelési-oktatási intézményeket, az intézmények igazgatóival rendszeres kapcsolatot tart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az iskolafogászati osztálynévsorokat és az </w:t>
      </w:r>
      <w:proofErr w:type="gramStart"/>
      <w:r w:rsidRPr="00E637BF">
        <w:rPr>
          <w:rFonts w:ascii="Times New Roman" w:hAnsi="Times New Roman" w:cs="Times New Roman"/>
        </w:rPr>
        <w:t>aktuális</w:t>
      </w:r>
      <w:proofErr w:type="gramEnd"/>
      <w:r w:rsidRPr="00E637BF">
        <w:rPr>
          <w:rFonts w:ascii="Times New Roman" w:hAnsi="Times New Roman" w:cs="Times New Roman"/>
        </w:rPr>
        <w:t xml:space="preserve"> tájékoztató nyomtatványokat a tanév elején eljuttatja az oktatási intézménybe.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kiemelt gondozásban részesíti a fogyatékos és más módon veszélyeztetett gyermekeket, ellátásukat a háziorvossal, iskolaorvossal egyeztetett módon végzi. </w:t>
      </w:r>
    </w:p>
    <w:p w:rsidR="00E637BF" w:rsidRPr="00E637BF" w:rsidRDefault="00E637BF" w:rsidP="00E637BF">
      <w:pPr>
        <w:pStyle w:val="Nincstrkz"/>
        <w:ind w:left="851"/>
        <w:rPr>
          <w:rFonts w:ascii="Times New Roman" w:hAnsi="Times New Roman" w:cs="Times New Roman"/>
        </w:rPr>
      </w:pPr>
      <w:r w:rsidRPr="00E637BF">
        <w:rPr>
          <w:rFonts w:ascii="Times New Roman" w:hAnsi="Times New Roman" w:cs="Times New Roman"/>
        </w:rPr>
        <w:t xml:space="preserve">* egészségügyi felvilágosító és nevelő tevékenységet folytat, részt vesz a nevelési-oktatási intézményben folyó egészséges életmódra nevelésben, az egészségtan oktatásban. </w:t>
      </w:r>
    </w:p>
    <w:p w:rsidR="00207995" w:rsidRPr="005B6B08" w:rsidRDefault="00E637BF" w:rsidP="00A162FB">
      <w:pPr>
        <w:pStyle w:val="Nincstrkz"/>
        <w:ind w:left="85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7BF">
        <w:rPr>
          <w:rFonts w:ascii="Times New Roman" w:hAnsi="Times New Roman" w:cs="Times New Roman"/>
        </w:rPr>
        <w:t xml:space="preserve">* szervezi és irányítja a </w:t>
      </w:r>
      <w:proofErr w:type="gramStart"/>
      <w:r w:rsidRPr="00E637BF">
        <w:rPr>
          <w:rFonts w:ascii="Times New Roman" w:hAnsi="Times New Roman" w:cs="Times New Roman"/>
        </w:rPr>
        <w:t>komplex</w:t>
      </w:r>
      <w:proofErr w:type="gramEnd"/>
      <w:r w:rsidRPr="00E637BF">
        <w:rPr>
          <w:rFonts w:ascii="Times New Roman" w:hAnsi="Times New Roman" w:cs="Times New Roman"/>
        </w:rPr>
        <w:t xml:space="preserve"> fogászati megelőző programot.</w:t>
      </w:r>
      <w:r w:rsidR="00A162FB">
        <w:rPr>
          <w:rFonts w:ascii="Times New Roman" w:hAnsi="Times New Roman" w:cs="Times New Roman"/>
        </w:rPr>
        <w:br/>
      </w: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ítését csak olyan orvos láthatja el, aki a feladatkörre előírt feltételekkel rendelkezik. </w:t>
      </w:r>
    </w:p>
    <w:p w:rsidR="00207995" w:rsidRPr="005B6B08" w:rsidRDefault="00207995" w:rsidP="0020799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pénzügyi feltételeit, és a helyettesítést ellátó tevékenységéért úgy felel, mint a sajátjáért.</w:t>
      </w:r>
    </w:p>
    <w:p w:rsidR="00207995" w:rsidRPr="005B6B08" w:rsidRDefault="00207995" w:rsidP="0020799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EF3B16" w:rsidRDefault="00207995" w:rsidP="00207995">
      <w:pPr>
        <w:numPr>
          <w:ilvl w:val="0"/>
          <w:numId w:val="3"/>
        </w:numPr>
        <w:spacing w:after="120" w:line="240" w:lineRule="auto"/>
        <w:ind w:left="794" w:hanging="43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Önkormányzata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omásul veszi, hogy a Nemzeti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biztosítási Alapkezelő jelen szerződés hatálybal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sét követőe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0CA4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ket </w:t>
      </w:r>
      <w:r w:rsidR="00B00CA4" w:rsidRPr="00EF3B1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EF3B1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 szer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F3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özvetlenül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EF3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utalja át. </w:t>
      </w: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 - Csanád Megyei Kormányhivatal Népegészségügyi Osztály és a Nemzeti Egészségbiztosítási Alapkezelő, az utóbbi 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ában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részvétele miatt érvényesítheti a meghatározott jogát. </w:t>
      </w:r>
    </w:p>
    <w:p w:rsidR="00207995" w:rsidRPr="005B6B08" w:rsidRDefault="00207995" w:rsidP="00207995">
      <w:pPr>
        <w:spacing w:before="120" w:after="12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munkáját nem találják megfelelőnek, akkor az önkormányzat kezdeményezi a szerződés felbontását. </w:t>
      </w: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jelen határozatlan időre szóló megállapodást 60 napos felmondási idővel jogosultak felmondani. </w:t>
      </w:r>
    </w:p>
    <w:p w:rsidR="00207995" w:rsidRPr="005B6B08" w:rsidRDefault="00207995" w:rsidP="00207995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Önkormányzata jelen feladat ellátási szerződést indokolással akkor mondhatja fel, ha </w:t>
      </w:r>
    </w:p>
    <w:p w:rsidR="00207995" w:rsidRPr="005B6B08" w:rsidRDefault="00207995" w:rsidP="002079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 ellátási szerződésben vállalt kötelezettségeit írásbeli felszólítás ellenére sem teljesíti, vagy folytatólagosan megszedi a jogszabályban foglalt működésre vonatkozó előírásokat,</w:t>
      </w:r>
    </w:p>
    <w:p w:rsidR="00207995" w:rsidRPr="005B6B08" w:rsidRDefault="00207995" w:rsidP="002079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207995" w:rsidRPr="005B6B08" w:rsidRDefault="00207995" w:rsidP="00207995">
      <w:pPr>
        <w:spacing w:after="0" w:line="240" w:lineRule="auto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 ellátási szerződést a felek hat hónapos felmondási határidővel írásban mondhatják fel. </w:t>
      </w:r>
    </w:p>
    <w:p w:rsidR="00207995" w:rsidRPr="005B6B08" w:rsidRDefault="00207995" w:rsidP="00207995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yen ok hiányában jelen megállapodás hat hónapos felmondási idővel, a tárgyév végére mondható fel írásban, a másik féllel közölt egyoldalú írásbeli nyilatkozattal. A szerződés bármilyen formában történő megszüntetésekor a szerződő felek kötelesek az utolsó napon egymás felé hiánytalanul elszámolni. </w:t>
      </w:r>
      <w:r w:rsidR="00897DD3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z általa használt helyiségeket minden további elhelyezési igény nélkül ugyanezen a napon el</w:t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gyni. Jelen megállapodás 2024. szeptember 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01. napjától lép hatályba és határozatlan időre szól. Megszüntetése, módosítása a felek közös megegyezésével írásban bármikor lehetséges.</w:t>
      </w: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elek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a jelen szerződésben foglaltaktól eltérő feltételéről egymást kölcsönösen tájékoztatni és egyben tudomásul veszik, hogy a szerződés módosítására, illetve felbontására a bejelentést követő 60 napon túl kerülhet csak sor.</w:t>
      </w:r>
    </w:p>
    <w:p w:rsidR="00207995" w:rsidRPr="005B6B08" w:rsidRDefault="00207995" w:rsidP="00207995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07995" w:rsidRPr="005B6B08" w:rsidRDefault="00207995" w:rsidP="0020799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ást önhibáján kívül megszüntető – ideértve az 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leges jogszabályváltozás miatti megszüntetést – a fogorvos esetében, Csongrád Városi Önkormányzat az akkor hatályos jogszabályok szerint jár el. </w:t>
      </w:r>
    </w:p>
    <w:p w:rsidR="00207995" w:rsidRPr="005B6B08" w:rsidRDefault="00207995" w:rsidP="0020799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207995" w:rsidRPr="005B6B08" w:rsidRDefault="00207995" w:rsidP="0020799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a jelen megállapodásból eredő per- vagy jogvita esetére kölcsönösen a Csongrádi Járásbíróság kizárólagos illetékességét kötik ki.</w:t>
      </w: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B00CA4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gusztus </w:t>
      </w:r>
      <w:r w:rsidR="00207995"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_______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Csongrád Városi </w:t>
      </w:r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187E96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187E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pasz A</w:t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>ndrea</w:t>
      </w: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</w:t>
      </w:r>
      <w:proofErr w:type="spellEnd"/>
      <w:proofErr w:type="gramStart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Pr="005B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feladat-ellátó fogorvos</w:t>
      </w: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__________________________</w:t>
      </w: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</w:t>
      </w:r>
      <w:r w:rsidR="00B00C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Dr. Gyulai Balázs Barnab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07995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</w:t>
      </w:r>
      <w:proofErr w:type="gramEnd"/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Pr="005B6B08" w:rsidRDefault="00207995" w:rsidP="00207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7995" w:rsidRDefault="00207995" w:rsidP="00207995"/>
    <w:p w:rsidR="00C97551" w:rsidRPr="0014240B" w:rsidRDefault="00C97551" w:rsidP="00C97551"/>
    <w:p w:rsidR="004F1B69" w:rsidRPr="0014240B" w:rsidRDefault="004F1B69" w:rsidP="004F1B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sz w:val="20"/>
          <w:szCs w:val="20"/>
          <w:lang w:eastAsia="hu-HU"/>
        </w:rPr>
      </w:pPr>
    </w:p>
    <w:p w:rsidR="00FF7A6B" w:rsidRDefault="00FF7A6B"/>
    <w:sectPr w:rsidR="00FF7A6B" w:rsidSect="00DB4EB5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92" w:rsidRDefault="00A93892" w:rsidP="00A21B76">
      <w:pPr>
        <w:spacing w:after="0" w:line="240" w:lineRule="auto"/>
      </w:pPr>
      <w:r>
        <w:separator/>
      </w:r>
    </w:p>
  </w:endnote>
  <w:endnote w:type="continuationSeparator" w:id="0">
    <w:p w:rsidR="00A93892" w:rsidRDefault="00A93892" w:rsidP="00A2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12251"/>
      <w:docPartObj>
        <w:docPartGallery w:val="Page Numbers (Bottom of Page)"/>
        <w:docPartUnique/>
      </w:docPartObj>
    </w:sdtPr>
    <w:sdtEndPr/>
    <w:sdtContent>
      <w:p w:rsidR="00A21B76" w:rsidRDefault="00A21B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46">
          <w:rPr>
            <w:noProof/>
          </w:rPr>
          <w:t>7</w:t>
        </w:r>
        <w:r>
          <w:fldChar w:fldCharType="end"/>
        </w:r>
      </w:p>
    </w:sdtContent>
  </w:sdt>
  <w:p w:rsidR="00A21B76" w:rsidRDefault="00A21B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92" w:rsidRDefault="00A93892" w:rsidP="00A21B76">
      <w:pPr>
        <w:spacing w:after="0" w:line="240" w:lineRule="auto"/>
      </w:pPr>
      <w:r>
        <w:separator/>
      </w:r>
    </w:p>
  </w:footnote>
  <w:footnote w:type="continuationSeparator" w:id="0">
    <w:p w:rsidR="00A93892" w:rsidRDefault="00A93892" w:rsidP="00A2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53D45B32"/>
    <w:lvl w:ilvl="0" w:tplc="A34663AA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927C9"/>
    <w:multiLevelType w:val="hybridMultilevel"/>
    <w:tmpl w:val="EF6202EE"/>
    <w:lvl w:ilvl="0" w:tplc="957EA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9"/>
    <w:rsid w:val="00017511"/>
    <w:rsid w:val="000821DB"/>
    <w:rsid w:val="000B15D3"/>
    <w:rsid w:val="0014240B"/>
    <w:rsid w:val="00185659"/>
    <w:rsid w:val="00187E96"/>
    <w:rsid w:val="001E09E7"/>
    <w:rsid w:val="001F4D7E"/>
    <w:rsid w:val="00207995"/>
    <w:rsid w:val="00296142"/>
    <w:rsid w:val="004F1B69"/>
    <w:rsid w:val="004F501E"/>
    <w:rsid w:val="005137EA"/>
    <w:rsid w:val="005B3BA6"/>
    <w:rsid w:val="006A4B52"/>
    <w:rsid w:val="0071219C"/>
    <w:rsid w:val="00782895"/>
    <w:rsid w:val="00897DD3"/>
    <w:rsid w:val="008D292A"/>
    <w:rsid w:val="00915B9B"/>
    <w:rsid w:val="0093152E"/>
    <w:rsid w:val="00961F6E"/>
    <w:rsid w:val="00965491"/>
    <w:rsid w:val="00A162FB"/>
    <w:rsid w:val="00A21B76"/>
    <w:rsid w:val="00A93892"/>
    <w:rsid w:val="00B00CA4"/>
    <w:rsid w:val="00B87F46"/>
    <w:rsid w:val="00C13057"/>
    <w:rsid w:val="00C61983"/>
    <w:rsid w:val="00C67759"/>
    <w:rsid w:val="00C97551"/>
    <w:rsid w:val="00CB2AD2"/>
    <w:rsid w:val="00CB41FC"/>
    <w:rsid w:val="00D30124"/>
    <w:rsid w:val="00E3731E"/>
    <w:rsid w:val="00E637BF"/>
    <w:rsid w:val="00F1645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2EE0"/>
  <w15:chartTrackingRefBased/>
  <w15:docId w15:val="{8023028E-BD62-4B9A-84F1-AD84E6D0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B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751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B76"/>
  </w:style>
  <w:style w:type="paragraph" w:styleId="llb">
    <w:name w:val="footer"/>
    <w:basedOn w:val="Norml"/>
    <w:link w:val="llbChar"/>
    <w:uiPriority w:val="99"/>
    <w:unhideWhenUsed/>
    <w:rsid w:val="00A2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B76"/>
  </w:style>
  <w:style w:type="paragraph" w:styleId="Nincstrkz">
    <w:name w:val="No Spacing"/>
    <w:uiPriority w:val="1"/>
    <w:qFormat/>
    <w:rsid w:val="0029614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731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12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0B70-5F8B-4D2E-985A-3E66CF5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4</Words>
  <Characters>13559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4-08-21T13:51:00Z</cp:lastPrinted>
  <dcterms:created xsi:type="dcterms:W3CDTF">2024-08-21T13:52:00Z</dcterms:created>
  <dcterms:modified xsi:type="dcterms:W3CDTF">2024-08-22T06:12:00Z</dcterms:modified>
</cp:coreProperties>
</file>